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85F6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85F6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85F6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85F6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85F6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85F6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85F62" w:rsidRPr="00B85F62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B85F62" w:rsidRDefault="00B85F62" w:rsidP="00A953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85F62">
              <w:rPr>
                <w:rFonts w:eastAsia="Calibri" w:cstheme="minorHAnsi"/>
                <w:b/>
                <w:sz w:val="24"/>
                <w:szCs w:val="24"/>
              </w:rPr>
              <w:t xml:space="preserve">ГАПОУ Торгово-технологический техникум </w:t>
            </w:r>
            <w:proofErr w:type="gramStart"/>
            <w:r w:rsidRPr="00B85F62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B85F62">
              <w:rPr>
                <w:rFonts w:eastAsia="Calibri" w:cstheme="minorHAnsi"/>
                <w:b/>
                <w:sz w:val="24"/>
                <w:szCs w:val="24"/>
              </w:rPr>
              <w:t>. О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8C230C" w:rsidRPr="00B85F62" w:rsidRDefault="00B85F62" w:rsidP="00A953B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85F62">
              <w:rPr>
                <w:rFonts w:eastAsia="Calibri" w:cstheme="minorHAnsi"/>
                <w:b/>
                <w:sz w:val="24"/>
                <w:szCs w:val="24"/>
              </w:rPr>
              <w:t>Дубовая Елена Владимировна</w:t>
            </w:r>
          </w:p>
          <w:p w:rsidR="00B85F62" w:rsidRPr="00B85F62" w:rsidRDefault="00B85F62" w:rsidP="00A953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85F62">
              <w:rPr>
                <w:rFonts w:eastAsia="Calibri" w:cstheme="minorHAnsi"/>
                <w:b/>
                <w:sz w:val="24"/>
                <w:szCs w:val="24"/>
              </w:rPr>
              <w:t>Шиловская Александр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9591E" w:rsidRPr="00CD56EF" w:rsidTr="0029591E">
        <w:tc>
          <w:tcPr>
            <w:tcW w:w="463" w:type="dxa"/>
            <w:shd w:val="clear" w:color="auto" w:fill="FFFFFF" w:themeFill="background1"/>
          </w:tcPr>
          <w:p w:rsidR="0029591E" w:rsidRPr="00CD56EF" w:rsidRDefault="0029591E" w:rsidP="00AF7B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9591E" w:rsidRPr="00180573" w:rsidRDefault="0029591E" w:rsidP="0029591E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057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БПОУ ВО БМК</w:t>
            </w:r>
          </w:p>
          <w:p w:rsidR="0029591E" w:rsidRPr="0029591E" w:rsidRDefault="0029591E" w:rsidP="0029591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29591E" w:rsidRPr="0029591E" w:rsidRDefault="0029591E" w:rsidP="0029591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8057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уваева Светлана Михайловна</w:t>
            </w:r>
          </w:p>
          <w:p w:rsidR="0029591E" w:rsidRPr="0029591E" w:rsidRDefault="0029591E" w:rsidP="0029591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057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Гукасян Максим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29591E" w:rsidRPr="00CD56EF" w:rsidRDefault="0029591E" w:rsidP="00AF7B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9591E" w:rsidRPr="00CD56EF" w:rsidRDefault="0029591E" w:rsidP="00AF7B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21B63" w:rsidRPr="00CD56EF" w:rsidTr="00B21B63">
        <w:tc>
          <w:tcPr>
            <w:tcW w:w="463" w:type="dxa"/>
            <w:shd w:val="clear" w:color="auto" w:fill="FFFFFF" w:themeFill="background1"/>
          </w:tcPr>
          <w:p w:rsidR="00B21B63" w:rsidRPr="00CD56EF" w:rsidRDefault="00B21B63" w:rsidP="00CF70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21B63" w:rsidRPr="00B21B63" w:rsidRDefault="00B21B63" w:rsidP="00B21B6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</w:pPr>
            <w:r w:rsidRPr="00B21B63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ФГАОУ ВО «КФУ им. В.И. Вернадского»</w:t>
            </w:r>
          </w:p>
          <w:p w:rsidR="00B21B63" w:rsidRPr="00B21B63" w:rsidRDefault="00B21B63" w:rsidP="00B21B6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21B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Гуманитарно-педагогическая академия (филиал) в </w:t>
            </w:r>
            <w:proofErr w:type="gramStart"/>
            <w:r w:rsidRPr="00B21B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B21B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 Ялте</w:t>
            </w:r>
          </w:p>
          <w:p w:rsidR="00B21B63" w:rsidRPr="00B21B63" w:rsidRDefault="00B21B63" w:rsidP="00B21B6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21B6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Экономико-гуманитарный колледж</w:t>
            </w:r>
          </w:p>
          <w:p w:rsidR="00B21B63" w:rsidRPr="00B21B63" w:rsidRDefault="00B21B63" w:rsidP="00B21B6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B21B63" w:rsidRPr="00B21B63" w:rsidRDefault="00B21B63" w:rsidP="00B21B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1B63">
              <w:rPr>
                <w:rFonts w:cstheme="minorHAnsi"/>
                <w:b/>
                <w:sz w:val="24"/>
                <w:szCs w:val="24"/>
              </w:rPr>
              <w:t>Попова Лариса Васильевна</w:t>
            </w:r>
          </w:p>
          <w:p w:rsidR="00B21B63" w:rsidRPr="00B21B63" w:rsidRDefault="00B21B63" w:rsidP="00B21B6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1B63">
              <w:rPr>
                <w:rFonts w:cstheme="minorHAnsi"/>
                <w:b/>
                <w:sz w:val="24"/>
                <w:szCs w:val="24"/>
              </w:rPr>
              <w:t>Корж Есфирь Пет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21B63" w:rsidRPr="00CD56EF" w:rsidRDefault="00B21B63" w:rsidP="00CF70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21B63" w:rsidRPr="00CD56EF" w:rsidRDefault="00B21B63" w:rsidP="00CF70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1745" w:rsidRPr="00CD56EF" w:rsidTr="00831745">
        <w:tc>
          <w:tcPr>
            <w:tcW w:w="463" w:type="dxa"/>
            <w:shd w:val="clear" w:color="auto" w:fill="FFFFFF" w:themeFill="background1"/>
          </w:tcPr>
          <w:p w:rsidR="00831745" w:rsidRPr="00CD56EF" w:rsidRDefault="00831745" w:rsidP="00997F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831745" w:rsidRPr="00831745" w:rsidRDefault="00831745" w:rsidP="00831745">
            <w:pPr>
              <w:shd w:val="clear" w:color="auto" w:fill="FFFFFF"/>
              <w:jc w:val="center"/>
              <w:rPr>
                <w:rFonts w:cstheme="minorHAnsi"/>
                <w:b/>
                <w:color w:val="2C2D2E"/>
                <w:sz w:val="24"/>
                <w:szCs w:val="24"/>
              </w:rPr>
            </w:pPr>
            <w:r w:rsidRPr="00831745">
              <w:rPr>
                <w:rFonts w:cstheme="minorHAnsi"/>
                <w:b/>
                <w:color w:val="2C2D2E"/>
                <w:sz w:val="24"/>
                <w:szCs w:val="24"/>
              </w:rPr>
              <w:t>ЧПОУ ГТНУ</w:t>
            </w:r>
          </w:p>
          <w:p w:rsidR="00831745" w:rsidRPr="00831745" w:rsidRDefault="00831745" w:rsidP="0083174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31745" w:rsidRPr="00831745" w:rsidRDefault="00831745" w:rsidP="00831745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</w:rPr>
            </w:pPr>
            <w:r w:rsidRPr="00831745">
              <w:rPr>
                <w:rFonts w:cstheme="minorHAnsi"/>
                <w:b/>
                <w:color w:val="2C2D2E"/>
                <w:sz w:val="24"/>
                <w:szCs w:val="24"/>
              </w:rPr>
              <w:t>Бус Елена Валерьевна</w:t>
            </w:r>
          </w:p>
          <w:p w:rsidR="00831745" w:rsidRPr="00831745" w:rsidRDefault="00831745" w:rsidP="0083174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31745">
              <w:rPr>
                <w:rFonts w:cstheme="minorHAnsi"/>
                <w:b/>
                <w:color w:val="2C2D2E"/>
                <w:sz w:val="24"/>
                <w:szCs w:val="24"/>
              </w:rPr>
              <w:t>Мингалев</w:t>
            </w:r>
            <w:proofErr w:type="spellEnd"/>
            <w:r w:rsidRPr="00831745">
              <w:rPr>
                <w:rFonts w:cstheme="minorHAnsi"/>
                <w:b/>
                <w:color w:val="2C2D2E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831745" w:rsidRPr="00CD56EF" w:rsidRDefault="00831745" w:rsidP="00997F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31745" w:rsidRPr="00CD56EF" w:rsidRDefault="00831745" w:rsidP="00997F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4A4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E35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591E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59B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1745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1B63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5F62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60E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E35A-EA9F-4F6F-BA53-4F33FF5C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5T07:21:00Z</dcterms:modified>
</cp:coreProperties>
</file>